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3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5243"/>
        <w:gridCol w:w="850"/>
        <w:gridCol w:w="2660"/>
      </w:tblGrid>
      <w:tr w:rsidR="00AA211C" w:rsidRPr="005810A0" w:rsidTr="00AA211C">
        <w:trPr>
          <w:cantSplit/>
          <w:tblHeader/>
        </w:trPr>
        <w:tc>
          <w:tcPr>
            <w:tcW w:w="9321" w:type="dxa"/>
            <w:gridSpan w:val="4"/>
            <w:shd w:val="clear" w:color="auto" w:fill="00B0F0"/>
            <w:vAlign w:val="center"/>
          </w:tcPr>
          <w:p w:rsidR="00AA211C" w:rsidRPr="005810A0" w:rsidRDefault="00AA211C" w:rsidP="00071C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ИРОВАНИЕ</w:t>
            </w:r>
          </w:p>
        </w:tc>
      </w:tr>
      <w:tr w:rsidR="00AA211C" w:rsidRPr="005810A0" w:rsidTr="00071C9F">
        <w:trPr>
          <w:cantSplit/>
          <w:tblHeader/>
        </w:trPr>
        <w:tc>
          <w:tcPr>
            <w:tcW w:w="568" w:type="dxa"/>
            <w:vAlign w:val="center"/>
          </w:tcPr>
          <w:p w:rsidR="00AA211C" w:rsidRPr="005810A0" w:rsidRDefault="00AA211C" w:rsidP="00071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43" w:type="dxa"/>
            <w:vAlign w:val="center"/>
          </w:tcPr>
          <w:p w:rsidR="00AA211C" w:rsidRDefault="00AA211C" w:rsidP="00071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 xml:space="preserve">Наименование дополнительной </w:t>
            </w:r>
          </w:p>
          <w:p w:rsidR="00AA211C" w:rsidRPr="005810A0" w:rsidRDefault="00AA211C" w:rsidP="00071C9F">
            <w:pPr>
              <w:ind w:left="-109" w:right="-142"/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>профессиональной образовательной программы</w:t>
            </w:r>
          </w:p>
        </w:tc>
        <w:tc>
          <w:tcPr>
            <w:tcW w:w="850" w:type="dxa"/>
            <w:vAlign w:val="center"/>
          </w:tcPr>
          <w:p w:rsidR="00AA211C" w:rsidRPr="005810A0" w:rsidRDefault="00AA211C" w:rsidP="00071C9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660" w:type="dxa"/>
            <w:vAlign w:val="center"/>
          </w:tcPr>
          <w:p w:rsidR="00AA211C" w:rsidRPr="005810A0" w:rsidRDefault="00AA211C" w:rsidP="00071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A211C" w:rsidRPr="005810A0" w:rsidTr="00071C9F">
        <w:trPr>
          <w:cantSplit/>
          <w:tblHeader/>
        </w:trPr>
        <w:tc>
          <w:tcPr>
            <w:tcW w:w="568" w:type="dxa"/>
          </w:tcPr>
          <w:p w:rsidR="00AA211C" w:rsidRPr="005810A0" w:rsidRDefault="00AA211C" w:rsidP="00071C9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243" w:type="dxa"/>
          </w:tcPr>
          <w:p w:rsidR="00AA211C" w:rsidRPr="005810A0" w:rsidRDefault="00AA211C" w:rsidP="00071C9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850" w:type="dxa"/>
          </w:tcPr>
          <w:p w:rsidR="00AA211C" w:rsidRPr="005810A0" w:rsidRDefault="00AA211C" w:rsidP="00071C9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2660" w:type="dxa"/>
          </w:tcPr>
          <w:p w:rsidR="00AA211C" w:rsidRPr="005810A0" w:rsidRDefault="00AA211C" w:rsidP="00071C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0A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повышенного уровня ответственност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технологии проектирования зданий и соор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</w:t>
            </w:r>
          </w:p>
        </w:tc>
        <w:tc>
          <w:tcPr>
            <w:tcW w:w="850" w:type="dxa"/>
          </w:tcPr>
          <w:p w:rsidR="00AA211C" w:rsidRPr="00851623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хемы организации земель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участка на объектах повышенного уровня отв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5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очной организации земельного участка. Арх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ные, конструктивные и технологические решения. Мероприятия по обеспечению доступа мал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х групп населения, в том числе на особо опасных, технически сложных и уникальных объ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объемно-планировочных 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хемы организации земель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участка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архитектурных решен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конструктивных решен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2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о-планировочные и конструктивные реш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одготовка проектов мероприятий по обеспеч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доступа маломобильных групп населения, п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внутренних инж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ных систем отопления, вентиляции, теплогаз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, водоснабжения и водоотведения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2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ь инженерно-технических мероприятий, в том числе на особо опасных, технически сложных и у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ых объектах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2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наружных и вну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их инженерных систем отопления, вентиляции, теплогазоснабжения, водоснабжения и водоотвед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системы и сети электроснабжения, слаботочные с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, диспетчеризация, автоматизация, управление инженерными системам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истемы и сети электроснабжения, сл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чные системы, диспетчеризация, автоматизация, управление инженерными системами, в том числе на особо опасных, технически сложных и уникальных объектах капитального строительства.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истемы и сети электроснабжения, сл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чные системы, диспетчеризация, автоматизация, управление инженерными системами, в том числе на объектах использования атомной энергии .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2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и наружные системы электроснабжения, слабот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3E19CE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монтаж внутренних и наружных инженерных систем из полимерных и </w:t>
            </w:r>
            <w:proofErr w:type="spellStart"/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пол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ных</w:t>
            </w:r>
            <w:proofErr w:type="spellEnd"/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при строительстве и ремонте зданий. Системы газоснабжения – особенности пр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рования</w:t>
            </w:r>
          </w:p>
        </w:tc>
        <w:tc>
          <w:tcPr>
            <w:tcW w:w="850" w:type="dxa"/>
            <w:hideMark/>
          </w:tcPr>
          <w:p w:rsidR="00AA211C" w:rsidRPr="003E19CE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3E19CE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561"/>
        </w:trPr>
        <w:tc>
          <w:tcPr>
            <w:tcW w:w="568" w:type="dxa"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3E19CE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сетей, монтаж и диагностика вол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-оптических линий связи</w:t>
            </w:r>
          </w:p>
        </w:tc>
        <w:tc>
          <w:tcPr>
            <w:tcW w:w="850" w:type="dxa"/>
          </w:tcPr>
          <w:p w:rsidR="00AA211C" w:rsidRPr="003E19CE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3E19CE" w:rsidRDefault="00AA211C" w:rsidP="00071C9F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наружных инжен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стем отопления, вентиляции, теплогазосн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, водоснабжения и водоотведения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Наружные сети электроснабжения, слаботочные системы на объектах капитального строительства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электроснабжения, слаботочные с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, в том числе на особо опасных, технически сложных и уникальных объектах капитального ст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ьства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пециальных разделов п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й документаци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рганизации технологических решен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дорог и аэродромов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3E19CE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а пр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х конструкций</w:t>
            </w:r>
          </w:p>
        </w:tc>
        <w:tc>
          <w:tcPr>
            <w:tcW w:w="850" w:type="dxa"/>
          </w:tcPr>
          <w:p w:rsidR="00AA211C" w:rsidRPr="003E19CE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3E19CE" w:rsidRDefault="00AA211C" w:rsidP="00071C9F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3E19CE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автомобильных дорог, мостов и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ых сооружений</w:t>
            </w:r>
          </w:p>
        </w:tc>
        <w:tc>
          <w:tcPr>
            <w:tcW w:w="850" w:type="dxa"/>
          </w:tcPr>
          <w:p w:rsidR="00AA211C" w:rsidRPr="003E19CE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A30C35" w:rsidRDefault="00AA211C" w:rsidP="00071C9F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</w:pP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ороне, предупреждению чрезвычайных сит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й природного и техногенного характера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2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ороне, предупреждению чрезвычайных сит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й природного и техногенного характера, в том числе на особо опасных, технически сложных и у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ых объектах капитального строительства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ларация безопасности гидротехнических соо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2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 строительства, сноса и демонтажа зданий и сооружений, продление срока эксплуатации и к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ации. Обследование строительных конструкций зданий и сооружений.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строительных конструкций зданий и сооружений, подготовка проектов организации строительства, сноса и демонтажа зданий и соо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на объектах повышенного уровня ответств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.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беспечению доступа маломобильных групп насел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бследованию строительных конст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зданий и сооружен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5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 строительства, сноса и демонтажа зданий и сооружений, продление срока эксплуатации и к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ации. 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3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дготовки проектной документаци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5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Мероприятия по обеспечению пожарной безопасности. Организ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подготовки проектной документации привлек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м застройщиком или заказчиком (генеральным проектировщиком), специальных разделов проек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документации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2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рганизации подготовки проектной док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, привлекаемым застройщиком или зак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ом на основании договора юридическим лицом или индивидуальным предпринимателем (генерал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оектировщиком)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2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Мероприятия по обеспечению пожарной безопасности. Организ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подготовки проектной документации привлек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м застройщиком или заказчиком (генеральным проектировщиком), специальных разделов проек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документации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планировочной организации земельного участка. Проекты организации строительства, сноса и демонтажа зданий и сооружен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план, градостроительная документ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, архитектурно-строительные решения, функции генерального проектировщика, обследование техн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го состояния зданий и сооружен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ь инженерно-технических мероприятий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12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220C39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очной организации земельного участка. Арх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ные, конструктивные и технологические решения. Мероприятия по обеспечению доступа мал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х групп населения</w:t>
            </w:r>
          </w:p>
        </w:tc>
        <w:tc>
          <w:tcPr>
            <w:tcW w:w="850" w:type="dxa"/>
            <w:hideMark/>
          </w:tcPr>
          <w:p w:rsidR="00AA211C" w:rsidRPr="00220C39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AA211C" w:rsidRPr="00220C39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810"/>
        </w:trPr>
        <w:tc>
          <w:tcPr>
            <w:tcW w:w="568" w:type="dxa"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0304D1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hAnsi="Times New Roman"/>
                <w:bCs/>
              </w:rPr>
              <w:t>Проектирование зданий и сооружений</w:t>
            </w: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ы по обследованию строительных конструкций зданий и сооружений</w:t>
            </w:r>
          </w:p>
        </w:tc>
        <w:tc>
          <w:tcPr>
            <w:tcW w:w="850" w:type="dxa"/>
          </w:tcPr>
          <w:p w:rsidR="00AA211C" w:rsidRPr="000304D1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0304D1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несена </w:t>
            </w:r>
          </w:p>
        </w:tc>
      </w:tr>
      <w:tr w:rsidR="00AA211C" w:rsidRPr="00220C39" w:rsidTr="00071C9F">
        <w:trPr>
          <w:cantSplit/>
          <w:trHeight w:val="9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0304D1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</w:t>
            </w: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и объектах использования атомной энергии</w:t>
            </w:r>
          </w:p>
        </w:tc>
        <w:tc>
          <w:tcPr>
            <w:tcW w:w="850" w:type="dxa"/>
            <w:hideMark/>
          </w:tcPr>
          <w:p w:rsidR="00AA211C" w:rsidRPr="000304D1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AA211C" w:rsidRPr="000304D1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AA211C" w:rsidRPr="000304D1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автомобильных дорог, в том числе на объектах использования атомной энергии </w:t>
            </w:r>
          </w:p>
        </w:tc>
        <w:tc>
          <w:tcPr>
            <w:tcW w:w="850" w:type="dxa"/>
            <w:hideMark/>
          </w:tcPr>
          <w:p w:rsidR="00AA211C" w:rsidRPr="000304D1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AA211C" w:rsidRPr="000304D1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  <w:hideMark/>
          </w:tcPr>
          <w:p w:rsidR="00AA211C" w:rsidRPr="00B52B57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hideMark/>
          </w:tcPr>
          <w:p w:rsidR="00AA211C" w:rsidRPr="000304D1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ые, монтажные и пусконаладочные работы на объектах использования атомной энергии</w:t>
            </w:r>
          </w:p>
        </w:tc>
        <w:tc>
          <w:tcPr>
            <w:tcW w:w="850" w:type="dxa"/>
            <w:hideMark/>
          </w:tcPr>
          <w:p w:rsidR="00AA211C" w:rsidRPr="000304D1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AA211C" w:rsidRPr="000304D1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</w:tcPr>
          <w:p w:rsidR="00AA211C" w:rsidRPr="000304D1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0304D1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гидротехнических сооружений и комплексов, в том числе на особо опасных, технич</w:t>
            </w: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и сложных и уникальных объектах. </w:t>
            </w:r>
          </w:p>
        </w:tc>
        <w:tc>
          <w:tcPr>
            <w:tcW w:w="850" w:type="dxa"/>
          </w:tcPr>
          <w:p w:rsidR="00AA211C" w:rsidRPr="000304D1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</w:tcPr>
          <w:p w:rsidR="00AA211C" w:rsidRPr="000304D1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</w:tcPr>
          <w:p w:rsidR="00AA211C" w:rsidRPr="000304D1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0304D1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оконтроль</w:t>
            </w:r>
            <w:proofErr w:type="spellEnd"/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торской документации</w:t>
            </w:r>
          </w:p>
        </w:tc>
        <w:tc>
          <w:tcPr>
            <w:tcW w:w="850" w:type="dxa"/>
          </w:tcPr>
          <w:p w:rsidR="00AA211C" w:rsidRPr="000304D1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0304D1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</w:tcPr>
          <w:p w:rsidR="00AA211C" w:rsidRPr="000304D1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0304D1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ческий контроль и надзор конструкто</w:t>
            </w: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документации</w:t>
            </w:r>
          </w:p>
        </w:tc>
        <w:tc>
          <w:tcPr>
            <w:tcW w:w="850" w:type="dxa"/>
          </w:tcPr>
          <w:p w:rsidR="00AA211C" w:rsidRPr="000304D1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0304D1" w:rsidRDefault="00AA211C" w:rsidP="00071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</w:tcPr>
          <w:p w:rsidR="00AA211C" w:rsidRPr="004B3E12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4B3E12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систем электроснабжения, диспе</w:t>
            </w: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изация и автоматизация</w:t>
            </w:r>
          </w:p>
        </w:tc>
        <w:tc>
          <w:tcPr>
            <w:tcW w:w="850" w:type="dxa"/>
          </w:tcPr>
          <w:p w:rsidR="00AA211C" w:rsidRPr="004B3E12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shd w:val="clear" w:color="auto" w:fill="FFFFFF" w:themeFill="background1"/>
          </w:tcPr>
          <w:p w:rsidR="00AA211C" w:rsidRPr="004B3E12" w:rsidRDefault="00AA211C" w:rsidP="00071C9F"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</w:tcPr>
          <w:p w:rsidR="00AA211C" w:rsidRPr="004B3E12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4B3E12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зданий и сооруж</w:t>
            </w: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</w:tcPr>
          <w:p w:rsidR="00AA211C" w:rsidRPr="004B3E12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shd w:val="clear" w:color="auto" w:fill="FFFFFF" w:themeFill="background1"/>
          </w:tcPr>
          <w:p w:rsidR="00AA211C" w:rsidRPr="004B3E12" w:rsidRDefault="00AA211C" w:rsidP="00071C9F">
            <w:pPr>
              <w:rPr>
                <w:rFonts w:ascii="Times New Roman" w:hAnsi="Times New Roman" w:cs="Times New Roman"/>
              </w:rPr>
            </w:pPr>
            <w:r w:rsidRPr="004B3E12">
              <w:rPr>
                <w:rFonts w:ascii="Times New Roman" w:hAnsi="Times New Roman" w:cs="Times New Roman"/>
              </w:rPr>
              <w:t>УПК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</w:tcPr>
          <w:p w:rsidR="00AA211C" w:rsidRPr="004B3E12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4B3E12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</w:t>
            </w:r>
            <w:proofErr w:type="spellStart"/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иА</w:t>
            </w:r>
            <w:proofErr w:type="spellEnd"/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З, РСУ для промы</w:t>
            </w: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ных предприятий. </w:t>
            </w:r>
            <w:proofErr w:type="spellStart"/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ПиП</w:t>
            </w:r>
            <w:proofErr w:type="spellEnd"/>
          </w:p>
        </w:tc>
        <w:tc>
          <w:tcPr>
            <w:tcW w:w="850" w:type="dxa"/>
          </w:tcPr>
          <w:p w:rsidR="00AA211C" w:rsidRPr="004B3E12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4B3E12" w:rsidRDefault="00AA211C" w:rsidP="00071C9F">
            <w:pPr>
              <w:rPr>
                <w:rFonts w:ascii="Times New Roman" w:hAnsi="Times New Roman" w:cs="Times New Roman"/>
              </w:rPr>
            </w:pPr>
            <w:r w:rsidRPr="004B3E12">
              <w:rPr>
                <w:rFonts w:ascii="Times New Roman" w:hAnsi="Times New Roman" w:cs="Times New Roman"/>
              </w:rPr>
              <w:t>УПК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</w:tcPr>
          <w:p w:rsidR="00AA211C" w:rsidRPr="004B3E12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4B3E12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линейных объектов</w:t>
            </w:r>
          </w:p>
        </w:tc>
        <w:tc>
          <w:tcPr>
            <w:tcW w:w="850" w:type="dxa"/>
          </w:tcPr>
          <w:p w:rsidR="00AA211C" w:rsidRPr="004B3E12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4B3E12" w:rsidRDefault="00AA211C" w:rsidP="00071C9F">
            <w:pPr>
              <w:rPr>
                <w:rFonts w:ascii="Times New Roman" w:hAnsi="Times New Roman" w:cs="Times New Roman"/>
              </w:rPr>
            </w:pPr>
            <w:r w:rsidRPr="004B3E12">
              <w:rPr>
                <w:rFonts w:ascii="Times New Roman" w:hAnsi="Times New Roman" w:cs="Times New Roman"/>
              </w:rPr>
              <w:t>УПК</w:t>
            </w:r>
          </w:p>
        </w:tc>
      </w:tr>
      <w:tr w:rsidR="00AA211C" w:rsidRPr="00220C39" w:rsidTr="00071C9F">
        <w:trPr>
          <w:cantSplit/>
          <w:trHeight w:val="615"/>
        </w:trPr>
        <w:tc>
          <w:tcPr>
            <w:tcW w:w="568" w:type="dxa"/>
          </w:tcPr>
          <w:p w:rsidR="00AA211C" w:rsidRPr="004B3E12" w:rsidRDefault="00AA211C" w:rsidP="00AA21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AA211C" w:rsidRPr="004B3E12" w:rsidRDefault="00AA211C" w:rsidP="00071C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кустовых площадок</w:t>
            </w:r>
          </w:p>
        </w:tc>
        <w:tc>
          <w:tcPr>
            <w:tcW w:w="850" w:type="dxa"/>
          </w:tcPr>
          <w:p w:rsidR="00AA211C" w:rsidRPr="004B3E12" w:rsidRDefault="00AA211C" w:rsidP="00071C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211C" w:rsidRPr="004B3E12" w:rsidRDefault="00AA211C" w:rsidP="00071C9F">
            <w:pPr>
              <w:rPr>
                <w:rFonts w:ascii="Times New Roman" w:hAnsi="Times New Roman" w:cs="Times New Roman"/>
              </w:rPr>
            </w:pPr>
            <w:r w:rsidRPr="004B3E12">
              <w:rPr>
                <w:rFonts w:ascii="Times New Roman" w:hAnsi="Times New Roman" w:cs="Times New Roman"/>
              </w:rPr>
              <w:t>УПК</w:t>
            </w:r>
          </w:p>
        </w:tc>
      </w:tr>
    </w:tbl>
    <w:p w:rsidR="00EF2EF0" w:rsidRDefault="00EF2EF0" w:rsidP="00EF2EF0">
      <w:pPr>
        <w:ind w:hanging="426"/>
      </w:pPr>
    </w:p>
    <w:p w:rsidR="00EF2EF0" w:rsidRDefault="00EF2EF0"/>
    <w:p w:rsidR="00EF2EF0" w:rsidRDefault="00EF2EF0"/>
    <w:p w:rsidR="00EF2EF0" w:rsidRDefault="00EF2EF0"/>
    <w:sectPr w:rsidR="00EF2EF0" w:rsidSect="00EF2EF0">
      <w:headerReference w:type="default" r:id="rId9"/>
      <w:pgSz w:w="11906" w:h="16838"/>
      <w:pgMar w:top="68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8D" w:rsidRDefault="000E508D" w:rsidP="00CB1531">
      <w:pPr>
        <w:spacing w:after="0" w:line="240" w:lineRule="auto"/>
      </w:pPr>
      <w:r>
        <w:separator/>
      </w:r>
    </w:p>
  </w:endnote>
  <w:endnote w:type="continuationSeparator" w:id="0">
    <w:p w:rsidR="000E508D" w:rsidRDefault="000E508D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8D" w:rsidRDefault="000E508D" w:rsidP="00CB1531">
      <w:pPr>
        <w:spacing w:after="0" w:line="240" w:lineRule="auto"/>
      </w:pPr>
      <w:r>
        <w:separator/>
      </w:r>
    </w:p>
  </w:footnote>
  <w:footnote w:type="continuationSeparator" w:id="0">
    <w:p w:rsidR="000E508D" w:rsidRDefault="000E508D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317A76" wp14:editId="6933BD7B">
          <wp:simplePos x="0" y="0"/>
          <wp:positionH relativeFrom="page">
            <wp:posOffset>279400</wp:posOffset>
          </wp:positionH>
          <wp:positionV relativeFrom="paragraph">
            <wp:posOffset>-433705</wp:posOffset>
          </wp:positionV>
          <wp:extent cx="6756400" cy="1734820"/>
          <wp:effectExtent l="0" t="0" r="635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8C1F04"/>
    <w:multiLevelType w:val="hybridMultilevel"/>
    <w:tmpl w:val="EE7A67D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940043"/>
    <w:multiLevelType w:val="hybridMultilevel"/>
    <w:tmpl w:val="61A436D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E508D"/>
    <w:rsid w:val="001335E5"/>
    <w:rsid w:val="0014221E"/>
    <w:rsid w:val="002367B7"/>
    <w:rsid w:val="002D4549"/>
    <w:rsid w:val="003E0D5B"/>
    <w:rsid w:val="00473F27"/>
    <w:rsid w:val="00491227"/>
    <w:rsid w:val="004F1BA3"/>
    <w:rsid w:val="006779B6"/>
    <w:rsid w:val="006A41CA"/>
    <w:rsid w:val="00967218"/>
    <w:rsid w:val="009E0453"/>
    <w:rsid w:val="00AA211C"/>
    <w:rsid w:val="00B0687E"/>
    <w:rsid w:val="00BA45EE"/>
    <w:rsid w:val="00C56C43"/>
    <w:rsid w:val="00CB1531"/>
    <w:rsid w:val="00CE4949"/>
    <w:rsid w:val="00E47C3B"/>
    <w:rsid w:val="00E643EF"/>
    <w:rsid w:val="00EE7A9E"/>
    <w:rsid w:val="00E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A8BA-95DF-4E35-81D0-066F3AAC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3</cp:revision>
  <dcterms:created xsi:type="dcterms:W3CDTF">2021-03-12T10:35:00Z</dcterms:created>
  <dcterms:modified xsi:type="dcterms:W3CDTF">2021-03-12T10:41:00Z</dcterms:modified>
</cp:coreProperties>
</file>